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C6EE7" w:rsidRDefault="001C6EE7" w:rsidP="001C6E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1C6EE7" w:rsidRPr="00A77CEE" w:rsidRDefault="001C6EE7" w:rsidP="001C6EE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7CEE">
        <w:rPr>
          <w:rFonts w:ascii="Arial" w:hAnsi="Arial" w:cs="Arial"/>
          <w:b/>
          <w:sz w:val="20"/>
          <w:szCs w:val="20"/>
        </w:rPr>
        <w:t xml:space="preserve">Opracowanie dokumentacji projektowej w celu uzyskania decyzji pozwolenia na budowę lub  zgłoszenia robót budowlanych niewymagających pozwolenia na budowę dla inwestycji pn.: </w:t>
      </w:r>
    </w:p>
    <w:p w:rsidR="00932094" w:rsidRPr="00932094" w:rsidRDefault="00932094" w:rsidP="00932094">
      <w:pPr>
        <w:rPr>
          <w:sz w:val="20"/>
          <w:szCs w:val="20"/>
        </w:rPr>
      </w:pPr>
      <w:r w:rsidRPr="00932094">
        <w:rPr>
          <w:rFonts w:ascii="Arial" w:hAnsi="Arial" w:cs="Arial"/>
          <w:b/>
          <w:sz w:val="20"/>
          <w:szCs w:val="20"/>
        </w:rPr>
        <w:t>Przebudowa drogi powiatowej nr 1188K Uniejów – Chodowiec – Charsznica, odcinek o długości około 0,4km,(ul. Sportowa w Charsznicy).</w:t>
      </w:r>
    </w:p>
    <w:p w:rsidR="001C6EE7" w:rsidRPr="00C91CE1" w:rsidRDefault="001C6EE7" w:rsidP="001C6EE7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932094">
        <w:rPr>
          <w:rFonts w:ascii="Cambria" w:hAnsi="Cambria" w:cs="Arial"/>
          <w:sz w:val="21"/>
          <w:szCs w:val="21"/>
        </w:rPr>
        <w:t xml:space="preserve">  </w:t>
      </w:r>
      <w:r w:rsidR="00932094" w:rsidRPr="00932094">
        <w:rPr>
          <w:rFonts w:ascii="Cambria" w:hAnsi="Cambria" w:cs="Arial"/>
          <w:i/>
          <w:sz w:val="21"/>
          <w:szCs w:val="21"/>
        </w:rPr>
        <w:t>(w zakresie wskazanym w SIWZ)</w:t>
      </w:r>
      <w:r w:rsidR="00103B61" w:rsidRPr="00932094">
        <w:rPr>
          <w:rFonts w:ascii="Cambria" w:hAnsi="Cambria" w:cs="Arial"/>
          <w:i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bookmarkStart w:id="0" w:name="_GoBack"/>
      <w:bookmarkEnd w:id="0"/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A2" w:rsidRDefault="00472BA2" w:rsidP="0038231F">
      <w:pPr>
        <w:spacing w:after="0" w:line="240" w:lineRule="auto"/>
      </w:pPr>
      <w:r>
        <w:separator/>
      </w:r>
    </w:p>
  </w:endnote>
  <w:endnote w:type="continuationSeparator" w:id="0">
    <w:p w:rsidR="00472BA2" w:rsidRDefault="00472B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90E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209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A2" w:rsidRDefault="00472BA2" w:rsidP="0038231F">
      <w:pPr>
        <w:spacing w:after="0" w:line="240" w:lineRule="auto"/>
      </w:pPr>
      <w:r>
        <w:separator/>
      </w:r>
    </w:p>
  </w:footnote>
  <w:footnote w:type="continuationSeparator" w:id="0">
    <w:p w:rsidR="00472BA2" w:rsidRDefault="00472B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5F04D9" w:rsidRDefault="005F04D9" w:rsidP="005F04D9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932094">
      <w:rPr>
        <w:rFonts w:ascii="Cambria" w:hAnsi="Cambria" w:cs="Arial"/>
        <w:b/>
        <w:sz w:val="20"/>
        <w:szCs w:val="20"/>
      </w:rPr>
      <w:t>12</w:t>
    </w:r>
    <w:r w:rsidRPr="00384EC6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350AD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C6EE7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2BA2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B31B2"/>
    <w:rsid w:val="005C3DE1"/>
    <w:rsid w:val="005E176A"/>
    <w:rsid w:val="005F04D9"/>
    <w:rsid w:val="006245FD"/>
    <w:rsid w:val="006440B0"/>
    <w:rsid w:val="0064500B"/>
    <w:rsid w:val="00654E08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2094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0E5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6BD48-6C3E-4586-9391-625CDBBF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8B2C-00DA-4DAD-B417-73C6D972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16</cp:revision>
  <cp:lastPrinted>2016-07-26T08:32:00Z</cp:lastPrinted>
  <dcterms:created xsi:type="dcterms:W3CDTF">2017-08-16T06:45:00Z</dcterms:created>
  <dcterms:modified xsi:type="dcterms:W3CDTF">2018-11-15T10:33:00Z</dcterms:modified>
</cp:coreProperties>
</file>